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kkalanniemi 2, 0223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09:15-14:00 Senioripaku Välkky lähelläsi Matinkyläss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